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463FE5">
        <w:rPr>
          <w:b/>
        </w:rPr>
        <w:t>7</w:t>
      </w:r>
      <w:r w:rsidR="00F0100F">
        <w:rPr>
          <w:b/>
        </w:rPr>
        <w:t>9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E8348B">
        <w:t>em sua 204ª reunião ordin</w:t>
      </w:r>
      <w:r w:rsidR="00DC2561">
        <w:t>ária do dia 18 de agosto de 2016,</w:t>
      </w:r>
    </w:p>
    <w:p w:rsidR="00313815" w:rsidRDefault="00313815" w:rsidP="002D5BA3">
      <w:pPr>
        <w:jc w:val="both"/>
        <w:rPr>
          <w:b/>
        </w:rPr>
      </w:pPr>
    </w:p>
    <w:p w:rsidR="00F0642C" w:rsidRDefault="00E8586A" w:rsidP="00F0642C">
      <w:pPr>
        <w:ind w:firstLine="708"/>
        <w:jc w:val="both"/>
        <w:rPr>
          <w:b/>
        </w:rPr>
      </w:pPr>
      <w:r>
        <w:rPr>
          <w:b/>
        </w:rPr>
        <w:t>APROVA</w:t>
      </w:r>
    </w:p>
    <w:p w:rsidR="00F0642C" w:rsidRDefault="00F0642C" w:rsidP="004B6CA3">
      <w:pPr>
        <w:jc w:val="both"/>
        <w:rPr>
          <w:b/>
        </w:rPr>
      </w:pPr>
    </w:p>
    <w:p w:rsidR="009A3BB0" w:rsidRDefault="009A3BB0" w:rsidP="009A3BB0">
      <w:pPr>
        <w:ind w:right="-568"/>
        <w:rPr>
          <w:rFonts w:asciiTheme="minorHAnsi" w:hAnsiTheme="minorHAnsi"/>
        </w:rPr>
      </w:pPr>
    </w:p>
    <w:p w:rsidR="009A3BB0" w:rsidRDefault="009A3BB0" w:rsidP="009A3BB0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 – AJUSTES</w:t>
      </w:r>
    </w:p>
    <w:p w:rsidR="009A3BB0" w:rsidRDefault="009A3BB0" w:rsidP="009A3BB0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</w:p>
    <w:p w:rsidR="009A3BB0" w:rsidRDefault="009A3BB0" w:rsidP="009A3BB0">
      <w:pPr>
        <w:spacing w:line="276" w:lineRule="auto"/>
        <w:jc w:val="both"/>
      </w:pPr>
      <w:r>
        <w:rPr>
          <w:rFonts w:asciiTheme="minorHAnsi" w:hAnsiTheme="minorHAnsi" w:cs="Arial"/>
        </w:rPr>
        <w:t>1.1</w:t>
      </w:r>
      <w:r>
        <w:rPr>
          <w:rFonts w:asciiTheme="minorHAnsi" w:hAnsiTheme="minorHAnsi" w:cs="Arial"/>
          <w:b/>
        </w:rPr>
        <w:t xml:space="preserve"> – Criciúma –</w:t>
      </w:r>
      <w:r>
        <w:rPr>
          <w:rFonts w:asciiTheme="minorHAnsi" w:hAnsiTheme="minorHAnsi" w:cs="Arial"/>
        </w:rPr>
        <w:t xml:space="preserve"> Retirar o desconto no valor de </w:t>
      </w:r>
      <w:r>
        <w:rPr>
          <w:rFonts w:asciiTheme="minorHAnsi" w:hAnsiTheme="minorHAnsi" w:cs="Arial"/>
          <w:b/>
        </w:rPr>
        <w:t>R$ 4.951,52</w:t>
      </w:r>
      <w:r>
        <w:rPr>
          <w:rFonts w:asciiTheme="minorHAnsi" w:hAnsiTheme="minorHAnsi" w:cs="Arial"/>
        </w:rPr>
        <w:t xml:space="preserve"> da gestão municipal de Criciúma realizado na competência Agosto 2016, referente ao processo de Auditoria</w:t>
      </w:r>
      <w:proofErr w:type="gramStart"/>
      <w:r>
        <w:rPr>
          <w:rFonts w:asciiTheme="minorHAnsi" w:hAnsiTheme="minorHAnsi" w:cs="Arial"/>
        </w:rPr>
        <w:t xml:space="preserve">  </w:t>
      </w:r>
      <w:proofErr w:type="gramEnd"/>
      <w:r>
        <w:rPr>
          <w:rFonts w:asciiTheme="minorHAnsi" w:hAnsiTheme="minorHAnsi" w:cs="Arial"/>
        </w:rPr>
        <w:t xml:space="preserve">PSUS 18529/2015 da </w:t>
      </w:r>
      <w:proofErr w:type="spellStart"/>
      <w:r>
        <w:rPr>
          <w:rFonts w:asciiTheme="minorHAnsi" w:hAnsiTheme="minorHAnsi" w:cs="Arial"/>
        </w:rPr>
        <w:t>Nefroclínica</w:t>
      </w:r>
      <w:proofErr w:type="spellEnd"/>
      <w:r>
        <w:rPr>
          <w:rFonts w:asciiTheme="minorHAnsi" w:hAnsiTheme="minorHAnsi" w:cs="Arial"/>
        </w:rPr>
        <w:t xml:space="preserve"> Criciúma.</w:t>
      </w:r>
    </w:p>
    <w:p w:rsidR="009A3BB0" w:rsidRDefault="009A3BB0" w:rsidP="009A3BB0">
      <w:pPr>
        <w:spacing w:line="276" w:lineRule="auto"/>
        <w:jc w:val="both"/>
        <w:rPr>
          <w:rFonts w:asciiTheme="minorHAnsi" w:hAnsiTheme="minorHAnsi" w:cs="Arial"/>
        </w:rPr>
      </w:pPr>
    </w:p>
    <w:p w:rsidR="009A3BB0" w:rsidRDefault="009A3BB0" w:rsidP="009A3BB0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2</w:t>
      </w:r>
      <w:r>
        <w:rPr>
          <w:rFonts w:asciiTheme="minorHAnsi" w:hAnsiTheme="minorHAnsi" w:cs="Arial"/>
          <w:b/>
        </w:rPr>
        <w:t xml:space="preserve"> – Grão Pará –</w:t>
      </w:r>
      <w:r>
        <w:rPr>
          <w:rFonts w:asciiTheme="minorHAnsi" w:hAnsiTheme="minorHAnsi" w:cs="Arial"/>
        </w:rPr>
        <w:t xml:space="preserve"> Retirar o valor retroativo de </w:t>
      </w:r>
      <w:r>
        <w:rPr>
          <w:rFonts w:asciiTheme="minorHAnsi" w:hAnsiTheme="minorHAnsi" w:cs="Arial"/>
          <w:b/>
        </w:rPr>
        <w:t>R$ 2.361,20</w:t>
      </w:r>
      <w:r>
        <w:rPr>
          <w:rFonts w:asciiTheme="minorHAnsi" w:hAnsiTheme="minorHAnsi" w:cs="Arial"/>
        </w:rPr>
        <w:t>, alocado na Gestão municipal na competência Agosto 2016, referente aos remanejamentos de Teto não efetivados na competência junho e julho de 2016.</w:t>
      </w:r>
    </w:p>
    <w:p w:rsidR="009A3BB0" w:rsidRDefault="009A3BB0" w:rsidP="009A3BB0">
      <w:pPr>
        <w:spacing w:line="276" w:lineRule="auto"/>
        <w:jc w:val="both"/>
        <w:rPr>
          <w:rFonts w:asciiTheme="minorHAnsi" w:hAnsiTheme="minorHAnsi" w:cs="Arial"/>
        </w:rPr>
      </w:pPr>
    </w:p>
    <w:p w:rsidR="009A3BB0" w:rsidRDefault="009A3BB0" w:rsidP="009A3BB0">
      <w:pPr>
        <w:shd w:val="clear" w:color="auto" w:fill="FFFFFF"/>
        <w:ind w:left="142"/>
        <w:jc w:val="both"/>
        <w:rPr>
          <w:rFonts w:asciiTheme="minorHAnsi" w:hAnsiTheme="minorHAnsi"/>
          <w:b/>
          <w:bCs/>
        </w:rPr>
      </w:pPr>
    </w:p>
    <w:p w:rsidR="009A3BB0" w:rsidRDefault="009A3BB0" w:rsidP="009A3BB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proofErr w:type="gramStart"/>
      <w:r>
        <w:rPr>
          <w:rFonts w:asciiTheme="minorHAnsi" w:hAnsiTheme="minorHAnsi"/>
          <w:b/>
        </w:rPr>
        <w:t>2</w:t>
      </w:r>
      <w:proofErr w:type="gramEnd"/>
      <w:r>
        <w:rPr>
          <w:rFonts w:asciiTheme="minorHAnsi" w:hAnsiTheme="minorHAnsi"/>
          <w:b/>
        </w:rPr>
        <w:t xml:space="preserve">  -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  <w:b/>
        </w:rPr>
        <w:t xml:space="preserve">ALTERAÇÃO DO FLUXO – PPI AMBULATORIAL  </w:t>
      </w:r>
    </w:p>
    <w:p w:rsidR="009A3BB0" w:rsidRDefault="009A3BB0" w:rsidP="009A3BB0">
      <w:pPr>
        <w:tabs>
          <w:tab w:val="left" w:pos="9072"/>
        </w:tabs>
        <w:ind w:right="-144"/>
        <w:jc w:val="both"/>
        <w:rPr>
          <w:rFonts w:asciiTheme="minorHAnsi" w:hAnsiTheme="minorHAnsi"/>
        </w:rPr>
      </w:pPr>
    </w:p>
    <w:p w:rsidR="009A3BB0" w:rsidRDefault="009A3BB0" w:rsidP="009A3BB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2.1 Em atenção às solicitações dos gestores para alterar o fluxo de atendimento da assistência </w:t>
      </w:r>
      <w:r>
        <w:rPr>
          <w:rFonts w:asciiTheme="minorHAnsi" w:hAnsiTheme="minorHAnsi"/>
          <w:b/>
        </w:rPr>
        <w:t>ambulatorial</w:t>
      </w:r>
      <w:r>
        <w:rPr>
          <w:rFonts w:asciiTheme="minorHAnsi" w:hAnsiTheme="minorHAnsi"/>
        </w:rPr>
        <w:t xml:space="preserve"> de seus municípios, </w:t>
      </w:r>
      <w:proofErr w:type="gramStart"/>
      <w:r>
        <w:rPr>
          <w:rFonts w:asciiTheme="minorHAnsi" w:hAnsiTheme="minorHAnsi"/>
        </w:rPr>
        <w:t>segue</w:t>
      </w:r>
      <w:proofErr w:type="gramEnd"/>
      <w:r>
        <w:rPr>
          <w:rFonts w:asciiTheme="minorHAnsi" w:hAnsiTheme="minorHAnsi"/>
        </w:rPr>
        <w:t xml:space="preserve"> o descritivo abaixo, com validade para a </w:t>
      </w:r>
      <w:r>
        <w:rPr>
          <w:rFonts w:asciiTheme="minorHAnsi" w:hAnsiTheme="minorHAnsi"/>
          <w:b/>
        </w:rPr>
        <w:t>competência setembro/2016.</w:t>
      </w:r>
    </w:p>
    <w:p w:rsidR="009A3BB0" w:rsidRDefault="009A3BB0" w:rsidP="009A3BB0">
      <w:pPr>
        <w:rPr>
          <w:rFonts w:asciiTheme="minorHAnsi" w:hAnsiTheme="minorHAnsi"/>
          <w:b/>
        </w:rPr>
      </w:pPr>
    </w:p>
    <w:tbl>
      <w:tblPr>
        <w:tblW w:w="10520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90"/>
        <w:gridCol w:w="2160"/>
        <w:gridCol w:w="1300"/>
        <w:gridCol w:w="820"/>
        <w:gridCol w:w="1300"/>
        <w:gridCol w:w="1885"/>
        <w:gridCol w:w="1843"/>
        <w:gridCol w:w="1022"/>
      </w:tblGrid>
      <w:tr w:rsidR="009A3BB0" w:rsidTr="009A3BB0">
        <w:trPr>
          <w:trHeight w:val="9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0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0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85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Grupo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Qtd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Valor 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actuação</w:t>
            </w:r>
            <w:proofErr w:type="spellEnd"/>
          </w:p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Anteri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9A3BB0" w:rsidRDefault="009A3BB0" w:rsidP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ova</w:t>
            </w:r>
          </w:p>
          <w:p w:rsidR="009A3BB0" w:rsidRDefault="009A3BB0" w:rsidP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actuação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grolând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04A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1,4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rombudo Central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ona Em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,6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lumena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io do Sul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ona Em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8,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ona Em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esidente Getúlio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ona Em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0,7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ona Emma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ona Em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02A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29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.958,6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biram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ona Emma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ona Em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02C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9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.070,2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biram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ona Emma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ona Em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04A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19,5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Witmarsu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esidente Getúlio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ona Em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11D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1,5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ona Emma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ona Em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11H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,5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io do S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ona Emma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rão Par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7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ubar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rão Pará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rat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5,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Quilom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rati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taiópoli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rês Barras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taiópoli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rês Barras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taiópoli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rês Barras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,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8,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11G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,1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oinvil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oinvi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sarandub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oinvil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oinvi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ssarandub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f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8,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rês Barras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3,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,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,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0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3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12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3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02C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.171,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3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09A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80,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noin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apanduva</w:t>
            </w:r>
            <w:proofErr w:type="spellEnd"/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A3BB0" w:rsidTr="009A3BB0">
        <w:trPr>
          <w:trHeight w:val="33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trolând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701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tuporang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imbó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</w:tr>
      <w:tr w:rsidR="009A3BB0" w:rsidTr="009A3BB0">
        <w:trPr>
          <w:trHeight w:val="33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raquar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701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raquar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imbó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</w:tr>
      <w:tr w:rsidR="009A3BB0" w:rsidTr="009A3BB0">
        <w:trPr>
          <w:trHeight w:val="33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arra Vel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701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arra Vel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imbó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</w:tr>
      <w:tr w:rsidR="009A3BB0" w:rsidTr="009A3BB0">
        <w:trPr>
          <w:trHeight w:val="33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chroede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701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choroed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imbó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</w:tr>
      <w:tr w:rsidR="009A3BB0" w:rsidTr="009A3BB0">
        <w:trPr>
          <w:trHeight w:val="33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io dos Cedr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701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io dos Ced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imbó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</w:tr>
      <w:tr w:rsidR="009A3BB0" w:rsidTr="009A3BB0">
        <w:trPr>
          <w:trHeight w:val="33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aru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701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gram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aru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A3BB0" w:rsidRPr="009A3BB0" w:rsidRDefault="009A3BB0">
            <w:pPr>
              <w:suppressAutoHyphens w:val="0"/>
              <w:spacing w:line="276" w:lineRule="auto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9A3BB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imbó</w:t>
            </w: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</w:tr>
      <w:tr w:rsidR="009A3BB0" w:rsidTr="009A3BB0">
        <w:trPr>
          <w:trHeight w:val="90"/>
        </w:trPr>
        <w:tc>
          <w:tcPr>
            <w:tcW w:w="19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6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  <w:tc>
          <w:tcPr>
            <w:tcW w:w="130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  <w:tc>
          <w:tcPr>
            <w:tcW w:w="82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  <w:tc>
          <w:tcPr>
            <w:tcW w:w="1300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  <w:tc>
          <w:tcPr>
            <w:tcW w:w="1885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pt-BR"/>
              </w:rPr>
            </w:pPr>
          </w:p>
        </w:tc>
        <w:tc>
          <w:tcPr>
            <w:tcW w:w="1022" w:type="dxa"/>
            <w:shd w:val="clear" w:color="auto" w:fill="FFFFFF"/>
            <w:noWrap/>
            <w:vAlign w:val="bottom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9A3BB0" w:rsidRDefault="009A3BB0" w:rsidP="009A3BB0">
      <w:pPr>
        <w:rPr>
          <w:rFonts w:asciiTheme="minorHAnsi" w:hAnsiTheme="minorHAnsi"/>
          <w:b/>
        </w:rPr>
      </w:pPr>
    </w:p>
    <w:p w:rsidR="009A3BB0" w:rsidRDefault="009A3BB0" w:rsidP="009A3BB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2.2 Em atenção às solicitações dos gestores para alterar o fluxo de atendimento da assistência </w:t>
      </w:r>
      <w:r>
        <w:rPr>
          <w:rFonts w:asciiTheme="minorHAnsi" w:hAnsiTheme="minorHAnsi"/>
          <w:b/>
        </w:rPr>
        <w:t>hospitalar</w:t>
      </w:r>
      <w:r>
        <w:rPr>
          <w:rFonts w:asciiTheme="minorHAnsi" w:hAnsiTheme="minorHAnsi"/>
        </w:rPr>
        <w:t xml:space="preserve"> de seus municípios, </w:t>
      </w:r>
      <w:proofErr w:type="gramStart"/>
      <w:r>
        <w:rPr>
          <w:rFonts w:asciiTheme="minorHAnsi" w:hAnsiTheme="minorHAnsi"/>
        </w:rPr>
        <w:t>segue</w:t>
      </w:r>
      <w:proofErr w:type="gramEnd"/>
      <w:r>
        <w:rPr>
          <w:rFonts w:asciiTheme="minorHAnsi" w:hAnsiTheme="minorHAnsi"/>
        </w:rPr>
        <w:t xml:space="preserve"> o descritivo abaixo, com validade para a </w:t>
      </w:r>
      <w:r>
        <w:rPr>
          <w:rFonts w:asciiTheme="minorHAnsi" w:hAnsiTheme="minorHAnsi"/>
          <w:b/>
        </w:rPr>
        <w:t>competência setembro/2016.</w:t>
      </w:r>
    </w:p>
    <w:p w:rsidR="009A3BB0" w:rsidRDefault="009A3BB0" w:rsidP="009A3BB0">
      <w:pPr>
        <w:rPr>
          <w:rFonts w:asciiTheme="minorHAnsi" w:hAnsiTheme="minorHAnsi"/>
          <w:b/>
        </w:rPr>
      </w:pPr>
    </w:p>
    <w:p w:rsidR="009A3BB0" w:rsidRDefault="009A3BB0" w:rsidP="009A3BB0">
      <w:pPr>
        <w:rPr>
          <w:rFonts w:asciiTheme="minorHAnsi" w:hAnsiTheme="minorHAnsi"/>
          <w:b/>
        </w:rPr>
      </w:pPr>
    </w:p>
    <w:tbl>
      <w:tblPr>
        <w:tblW w:w="10976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0660"/>
        <w:gridCol w:w="1795"/>
        <w:gridCol w:w="1276"/>
        <w:gridCol w:w="1418"/>
        <w:gridCol w:w="1417"/>
        <w:gridCol w:w="2268"/>
        <w:gridCol w:w="2126"/>
        <w:gridCol w:w="486"/>
      </w:tblGrid>
      <w:tr w:rsidR="009A3BB0" w:rsidTr="009A3BB0">
        <w:trPr>
          <w:trHeight w:val="60"/>
        </w:trPr>
        <w:tc>
          <w:tcPr>
            <w:tcW w:w="190" w:type="dxa"/>
            <w:shd w:val="clear" w:color="auto" w:fill="FFFFFF"/>
            <w:noWrap/>
            <w:vAlign w:val="center"/>
            <w:hideMark/>
          </w:tcPr>
          <w:tbl>
            <w:tblPr>
              <w:tblW w:w="105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90"/>
              <w:gridCol w:w="2160"/>
              <w:gridCol w:w="1300"/>
              <w:gridCol w:w="820"/>
              <w:gridCol w:w="1300"/>
              <w:gridCol w:w="2420"/>
              <w:gridCol w:w="2140"/>
              <w:gridCol w:w="190"/>
            </w:tblGrid>
            <w:tr w:rsidR="009A3BB0">
              <w:trPr>
                <w:trHeight w:val="165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lastRenderedPageBreak/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9A3BB0">
              <w:trPr>
                <w:trHeight w:val="30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BFBFB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Solicitant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Grupo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Qtde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 xml:space="preserve"> Valor 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Pactuaçã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 xml:space="preserve"> Anterior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 xml:space="preserve">Nova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Pactuação</w:t>
                  </w:r>
                  <w:proofErr w:type="spellEnd"/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Balneário Barra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do Su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      3.240,00 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São Francisco do Sul - HC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Massarandub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- HMJS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Itaiópolis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      4.485,30 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Itaiópolis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rês Barras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Joinvill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    51.840,00 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Joinville - HRHDS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Massarandub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- HMJS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Mafr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      4.485,30 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Mafra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rês Barras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Massarandub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6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      3.888,00 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Blumenau - SBMVI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Massarandub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- HMJS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Massarandub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9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      5.832,00 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Luis Alves - FMATR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Massarandub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- HMJS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Massarandub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7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      4.536,00 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Penha - HNSP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Massarandub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- HMJS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Massarandub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      3.240,00 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Guaramirim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- HMSA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Massarandub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- HMJS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Papanduv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    10.311,48 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Canoinhas - HSC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Papanduv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- HSS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rês Barr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1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      7.625,01 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Canoinhas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rês Barras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rês Barr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9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      4.036,77 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Mafra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rês Barras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rês Barr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4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      1.794,12 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Major Vieira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rês Barras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 </w:t>
                  </w: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rês barr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right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897,06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Ibicaré</w:t>
                  </w:r>
                  <w:proofErr w:type="spellEnd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- HR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rês Barras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rês barr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right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1.345,59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Mafra - HSVP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rês Barras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Guabirub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hideMark/>
                </w:tcPr>
                <w:p w:rsidR="009A3BB0" w:rsidRPr="009A3BB0" w:rsidRDefault="009A3BB0">
                  <w:pPr>
                    <w:spacing w:line="276" w:lineRule="auto"/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right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4.974,05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Guabiruba</w:t>
                  </w:r>
                  <w:proofErr w:type="spellEnd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- HG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imbó - OASE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Guabirub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hideMark/>
                </w:tcPr>
                <w:p w:rsidR="009A3BB0" w:rsidRPr="009A3BB0" w:rsidRDefault="009A3BB0">
                  <w:pPr>
                    <w:spacing w:line="276" w:lineRule="auto"/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right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994,8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Balneário </w:t>
                  </w:r>
                  <w:proofErr w:type="spell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Camboriú</w:t>
                  </w:r>
                  <w:proofErr w:type="spellEnd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- HSI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imbó - OASE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Petrolândi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hideMark/>
                </w:tcPr>
                <w:p w:rsidR="009A3BB0" w:rsidRPr="009A3BB0" w:rsidRDefault="009A3BB0">
                  <w:pPr>
                    <w:spacing w:line="276" w:lineRule="auto"/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right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994,8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Ituporanga</w:t>
                  </w:r>
                  <w:proofErr w:type="spellEnd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- HBJ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imbó - OASE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Petrolândi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hideMark/>
                </w:tcPr>
                <w:p w:rsidR="009A3BB0" w:rsidRPr="009A3BB0" w:rsidRDefault="009A3BB0">
                  <w:pPr>
                    <w:spacing w:line="276" w:lineRule="auto"/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right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994,8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Petrolândia</w:t>
                  </w:r>
                  <w:proofErr w:type="spellEnd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 – FMSRSC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imbó - OASE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Araquari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hideMark/>
                </w:tcPr>
                <w:p w:rsidR="009A3BB0" w:rsidRPr="009A3BB0" w:rsidRDefault="009A3BB0">
                  <w:pPr>
                    <w:spacing w:line="276" w:lineRule="auto"/>
                  </w:pPr>
                  <w:r w:rsidRPr="009A3BB0"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right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9.948,1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Joinville - HMSJ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imbó - OASE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Barra Velh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1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right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14.922,16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Joinville - HMSJ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imbó - OASE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Barra Velh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right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2.984,43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Joinville - </w:t>
                  </w:r>
                  <w:proofErr w:type="spell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Bethesda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imbó - OASE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Schroede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right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9.948,1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Jaraguá do Sul - HSJ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imbó - OASE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Schroede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5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right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4.974,05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Jaraguá do Sul - HMJ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imbó - OASE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Rio dos Cedro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right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11.937,73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Rio dos Cedros - HDB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imbó - OASE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Garuv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right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9.948,1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Joinville - HMSJ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imbó - OASE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</w:tr>
            <w:tr w:rsidR="009A3BB0">
              <w:trPr>
                <w:trHeight w:val="330"/>
              </w:trPr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spell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Garuva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Hospitala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proofErr w:type="gram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right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2.984,43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 xml:space="preserve">Joinville - </w:t>
                  </w:r>
                  <w:proofErr w:type="spellStart"/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Bethesda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9A3BB0" w:rsidRPr="009A3BB0" w:rsidRDefault="009A3BB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lang w:eastAsia="pt-BR"/>
                    </w:rPr>
                  </w:pPr>
                  <w:r w:rsidRPr="009A3BB0">
                    <w:rPr>
                      <w:rFonts w:ascii="Calibri" w:hAnsi="Calibri"/>
                      <w:color w:val="000000"/>
                      <w:sz w:val="22"/>
                      <w:szCs w:val="22"/>
                      <w:lang w:eastAsia="pt-BR"/>
                    </w:rPr>
                    <w:t>Timbó - OASE</w:t>
                  </w:r>
                </w:p>
              </w:tc>
              <w:tc>
                <w:tcPr>
                  <w:tcW w:w="190" w:type="dxa"/>
                  <w:shd w:val="clear" w:color="auto" w:fill="FFFFFF"/>
                  <w:noWrap/>
                  <w:vAlign w:val="bottom"/>
                  <w:hideMark/>
                </w:tcPr>
                <w:p w:rsidR="009A3BB0" w:rsidRDefault="009A3BB0">
                  <w:pPr>
                    <w:suppressAutoHyphens w:val="0"/>
                    <w:spacing w:line="276" w:lineRule="auto"/>
                    <w:rPr>
                      <w:rFonts w:asciiTheme="minorHAnsi" w:eastAsiaTheme="minorEastAsia" w:hAnsiTheme="minorHAnsi"/>
                      <w:lang w:eastAsia="pt-BR"/>
                    </w:rPr>
                  </w:pPr>
                </w:p>
              </w:tc>
            </w:tr>
          </w:tbl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95" w:type="dxa"/>
            <w:shd w:val="clear" w:color="auto" w:fill="FFFFFF"/>
            <w:noWrap/>
            <w:vAlign w:val="center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268" w:type="dxa"/>
            <w:shd w:val="clear" w:color="auto" w:fill="FFFFFF"/>
            <w:noWrap/>
            <w:vAlign w:val="center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6" w:type="dxa"/>
            <w:shd w:val="clear" w:color="auto" w:fill="FFFFFF"/>
            <w:noWrap/>
            <w:vAlign w:val="center"/>
            <w:hideMark/>
          </w:tcPr>
          <w:p w:rsidR="009A3BB0" w:rsidRDefault="009A3BB0">
            <w:pPr>
              <w:suppressAutoHyphens w:val="0"/>
              <w:spacing w:line="276" w:lineRule="auto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9A3BB0" w:rsidRDefault="009A3BB0" w:rsidP="009A3BB0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 Remanejamento</w:t>
      </w:r>
      <w:r>
        <w:rPr>
          <w:rFonts w:asciiTheme="minorHAnsi" w:hAnsiTheme="minorHAnsi"/>
        </w:rPr>
        <w:t xml:space="preserve"> = caráter permanente</w:t>
      </w:r>
    </w:p>
    <w:p w:rsidR="009A3BB0" w:rsidRDefault="009A3BB0" w:rsidP="009A3BB0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*Ajuste</w:t>
      </w:r>
      <w:r>
        <w:rPr>
          <w:rFonts w:asciiTheme="minorHAnsi" w:hAnsiTheme="minorHAnsi"/>
        </w:rPr>
        <w:t xml:space="preserve"> = caráter excepcional (será retirado na competência seguinte, se for parcela única, e na competência referente à última parcela, quando for parcelado).</w:t>
      </w:r>
    </w:p>
    <w:p w:rsidR="00016CE8" w:rsidRPr="00016CE8" w:rsidRDefault="00016CE8" w:rsidP="004B6CA3">
      <w:pPr>
        <w:jc w:val="both"/>
        <w:rPr>
          <w:b/>
        </w:rPr>
      </w:pPr>
    </w:p>
    <w:p w:rsidR="00E05C38" w:rsidRDefault="00313815" w:rsidP="00016CE8">
      <w:pPr>
        <w:pStyle w:val="Ttulo"/>
        <w:ind w:left="4068" w:firstLine="888"/>
        <w:jc w:val="both"/>
        <w:rPr>
          <w:szCs w:val="24"/>
        </w:rPr>
      </w:pPr>
      <w:r w:rsidRPr="00016CE8">
        <w:rPr>
          <w:szCs w:val="24"/>
        </w:rPr>
        <w:t xml:space="preserve">Florianópolis, </w:t>
      </w:r>
      <w:r w:rsidR="00E8348B" w:rsidRPr="00016CE8">
        <w:rPr>
          <w:szCs w:val="24"/>
        </w:rPr>
        <w:t>18</w:t>
      </w:r>
      <w:r w:rsidR="00387D46" w:rsidRPr="00016CE8">
        <w:rPr>
          <w:szCs w:val="24"/>
        </w:rPr>
        <w:t xml:space="preserve"> de</w:t>
      </w:r>
      <w:r w:rsidR="00DF3EEC" w:rsidRPr="00016CE8">
        <w:rPr>
          <w:szCs w:val="24"/>
        </w:rPr>
        <w:t xml:space="preserve"> </w:t>
      </w:r>
      <w:r w:rsidR="00387D46" w:rsidRPr="00016CE8">
        <w:rPr>
          <w:szCs w:val="24"/>
        </w:rPr>
        <w:t>agosto</w:t>
      </w:r>
      <w:r w:rsidRPr="00016CE8">
        <w:rPr>
          <w:szCs w:val="24"/>
        </w:rPr>
        <w:t xml:space="preserve"> de 2016.</w:t>
      </w:r>
    </w:p>
    <w:p w:rsidR="00AE6B88" w:rsidRPr="00AE6B88" w:rsidRDefault="00AE6B88" w:rsidP="00AE6B88"/>
    <w:p w:rsidR="00313815" w:rsidRPr="00016CE8" w:rsidRDefault="00313815" w:rsidP="00313815"/>
    <w:p w:rsidR="00313815" w:rsidRPr="00016CE8" w:rsidRDefault="00313815" w:rsidP="00313815"/>
    <w:p w:rsidR="00313815" w:rsidRPr="00016CE8" w:rsidRDefault="00313815" w:rsidP="00313815"/>
    <w:p w:rsidR="00313815" w:rsidRPr="00016CE8" w:rsidRDefault="00313815" w:rsidP="00313815"/>
    <w:p w:rsidR="00313815" w:rsidRPr="00016CE8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016CE8" w:rsidTr="00F0642C">
        <w:tc>
          <w:tcPr>
            <w:tcW w:w="4750" w:type="dxa"/>
            <w:shd w:val="clear" w:color="auto" w:fill="auto"/>
          </w:tcPr>
          <w:p w:rsidR="00313815" w:rsidRPr="00016CE8" w:rsidRDefault="00313815" w:rsidP="00F0642C">
            <w:pPr>
              <w:jc w:val="center"/>
              <w:rPr>
                <w:b/>
                <w:bCs/>
              </w:rPr>
            </w:pPr>
            <w:r w:rsidRPr="00016CE8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016CE8" w:rsidRDefault="00313815" w:rsidP="00F0642C">
            <w:pPr>
              <w:jc w:val="center"/>
            </w:pPr>
            <w:r w:rsidRPr="00016CE8">
              <w:rPr>
                <w:b/>
                <w:bCs/>
              </w:rPr>
              <w:t>SIDNEI BELLE</w:t>
            </w:r>
          </w:p>
        </w:tc>
      </w:tr>
      <w:tr w:rsidR="00313815" w:rsidRPr="00016CE8" w:rsidTr="00F0642C">
        <w:tc>
          <w:tcPr>
            <w:tcW w:w="4750" w:type="dxa"/>
            <w:shd w:val="clear" w:color="auto" w:fill="auto"/>
          </w:tcPr>
          <w:p w:rsidR="00313815" w:rsidRPr="00016CE8" w:rsidRDefault="00313815" w:rsidP="00F0642C">
            <w:pPr>
              <w:jc w:val="center"/>
              <w:rPr>
                <w:bCs/>
              </w:rPr>
            </w:pPr>
            <w:r w:rsidRPr="00016CE8">
              <w:rPr>
                <w:bCs/>
              </w:rPr>
              <w:t>Coordenador CIB/SES</w:t>
            </w:r>
          </w:p>
          <w:p w:rsidR="00313815" w:rsidRPr="00016CE8" w:rsidRDefault="00313815" w:rsidP="00F0642C">
            <w:pPr>
              <w:jc w:val="center"/>
              <w:rPr>
                <w:bCs/>
              </w:rPr>
            </w:pPr>
            <w:r w:rsidRPr="00016CE8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016CE8" w:rsidRDefault="00313815" w:rsidP="00F0642C">
            <w:pPr>
              <w:jc w:val="center"/>
              <w:rPr>
                <w:bCs/>
              </w:rPr>
            </w:pPr>
            <w:r w:rsidRPr="00016CE8">
              <w:rPr>
                <w:bCs/>
              </w:rPr>
              <w:t>Coordenador CIB/COSEMS</w:t>
            </w:r>
          </w:p>
          <w:p w:rsidR="00313815" w:rsidRPr="00016CE8" w:rsidRDefault="00313815" w:rsidP="00F0642C">
            <w:pPr>
              <w:jc w:val="center"/>
            </w:pPr>
            <w:r w:rsidRPr="00016CE8">
              <w:rPr>
                <w:bCs/>
              </w:rPr>
              <w:t>Presidente do COSEMS</w:t>
            </w:r>
          </w:p>
        </w:tc>
      </w:tr>
    </w:tbl>
    <w:p w:rsidR="003059C6" w:rsidRPr="00016CE8" w:rsidRDefault="003059C6" w:rsidP="00BD779E"/>
    <w:sectPr w:rsidR="003059C6" w:rsidRPr="00016CE8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16CE8"/>
    <w:rsid w:val="0002071B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67008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15C80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87A88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3FE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3CDB"/>
    <w:rsid w:val="009609C6"/>
    <w:rsid w:val="009627EC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3BB0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E7E68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2604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863A5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E6B88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0E8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FFD"/>
    <w:rsid w:val="00BE7509"/>
    <w:rsid w:val="00BF050F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E6DD1"/>
    <w:rsid w:val="00EE7277"/>
    <w:rsid w:val="00EE7860"/>
    <w:rsid w:val="00EF3141"/>
    <w:rsid w:val="00EF7F76"/>
    <w:rsid w:val="00F0010F"/>
    <w:rsid w:val="00F010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9C11-0287-4081-A296-92E92022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4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8-26T17:48:00Z</cp:lastPrinted>
  <dcterms:created xsi:type="dcterms:W3CDTF">2016-08-26T17:41:00Z</dcterms:created>
  <dcterms:modified xsi:type="dcterms:W3CDTF">2016-10-07T14:28:00Z</dcterms:modified>
</cp:coreProperties>
</file>